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E78CFAE" w:rsidR="00427765" w:rsidRDefault="00ED34A5" w:rsidP="00ED34A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北名古屋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D34A5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BF07-18D8-4E58-9B52-3657B7B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4:17:00Z</dcterms:modified>
</cp:coreProperties>
</file>